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65" w:rsidRDefault="00AC5365" w:rsidP="00AC5365">
      <w:pPr>
        <w:jc w:val="both"/>
      </w:pPr>
      <w:r>
        <w:rPr>
          <w:sz w:val="28"/>
          <w:szCs w:val="28"/>
        </w:rPr>
        <w:t xml:space="preserve">                                                                              </w:t>
      </w:r>
      <w:r w:rsidR="007965C3">
        <w:rPr>
          <w:sz w:val="28"/>
          <w:szCs w:val="28"/>
        </w:rPr>
        <w:t xml:space="preserve">      </w:t>
      </w:r>
      <w:bookmarkStart w:id="0" w:name="_GoBack"/>
      <w:bookmarkEnd w:id="0"/>
      <w:r w:rsidR="004D4C5C">
        <w:t>УТВЕРЖДЕНО:</w:t>
      </w:r>
    </w:p>
    <w:p w:rsidR="00AC5365" w:rsidRDefault="00AC5365" w:rsidP="00AC5365">
      <w:pPr>
        <w:jc w:val="center"/>
      </w:pPr>
      <w:r>
        <w:t xml:space="preserve">                                                  </w:t>
      </w:r>
      <w:r w:rsidR="004D4C5C">
        <w:t xml:space="preserve">                            распоряжением председателя</w:t>
      </w:r>
      <w:r>
        <w:t xml:space="preserve">  </w:t>
      </w:r>
    </w:p>
    <w:p w:rsidR="00AC5365" w:rsidRDefault="00AC5365" w:rsidP="004D4C5C">
      <w:pPr>
        <w:jc w:val="both"/>
      </w:pPr>
      <w:r>
        <w:t xml:space="preserve"> </w:t>
      </w:r>
      <w:r w:rsidR="004D4C5C">
        <w:t xml:space="preserve">                                                                                           Контрольно - счетной  палаты</w:t>
      </w:r>
    </w:p>
    <w:p w:rsidR="00AC5365" w:rsidRDefault="00AC5365" w:rsidP="004D4C5C">
      <w:pPr>
        <w:jc w:val="both"/>
      </w:pPr>
      <w:r>
        <w:t xml:space="preserve">                                                                                          </w:t>
      </w:r>
      <w:r w:rsidR="004D4C5C">
        <w:t xml:space="preserve">  </w:t>
      </w:r>
      <w:proofErr w:type="spellStart"/>
      <w:r w:rsidR="004D4C5C">
        <w:t>Соль-Илецкого</w:t>
      </w:r>
      <w:proofErr w:type="spellEnd"/>
      <w:r w:rsidR="004D4C5C">
        <w:t xml:space="preserve"> городского округа</w:t>
      </w:r>
      <w:r>
        <w:t xml:space="preserve">                                                           </w:t>
      </w:r>
    </w:p>
    <w:p w:rsidR="00AC5365" w:rsidRDefault="00AC5365" w:rsidP="004D4C5C">
      <w:pPr>
        <w:jc w:val="both"/>
      </w:pPr>
      <w:r>
        <w:t xml:space="preserve">                                                                                            </w:t>
      </w:r>
      <w:r w:rsidR="004D4C5C">
        <w:t>от 26 декабря 2019 № 21-р</w:t>
      </w:r>
      <w:r>
        <w:t xml:space="preserve">                                                                                                    </w:t>
      </w:r>
      <w:r w:rsidR="004D4C5C">
        <w:t xml:space="preserve">                              </w:t>
      </w:r>
    </w:p>
    <w:p w:rsidR="00AC5365" w:rsidRDefault="00AC5365" w:rsidP="004D4C5C">
      <w:pPr>
        <w:jc w:val="both"/>
      </w:pPr>
      <w:r>
        <w:t xml:space="preserve">                                                                                            </w:t>
      </w:r>
      <w:proofErr w:type="gramStart"/>
      <w:r>
        <w:t>(в редакции распоряжени</w:t>
      </w:r>
      <w:r w:rsidR="004D4C5C">
        <w:t>й</w:t>
      </w:r>
      <w:r>
        <w:t xml:space="preserve"> от</w:t>
      </w:r>
      <w:proofErr w:type="gramEnd"/>
    </w:p>
    <w:p w:rsidR="00E61F51" w:rsidRDefault="00AC5365" w:rsidP="004D4C5C">
      <w:pPr>
        <w:jc w:val="both"/>
      </w:pPr>
      <w:r>
        <w:t xml:space="preserve">                                                                                            28.02.2020 № 3-р</w:t>
      </w:r>
      <w:r w:rsidR="00E61F51">
        <w:t>,</w:t>
      </w:r>
      <w:r w:rsidR="00A76ED1">
        <w:t xml:space="preserve"> от </w:t>
      </w:r>
    </w:p>
    <w:p w:rsidR="00AC5365" w:rsidRDefault="00E61F51" w:rsidP="004D4C5C">
      <w:pPr>
        <w:jc w:val="both"/>
      </w:pPr>
      <w:r>
        <w:t xml:space="preserve">                                                                                            </w:t>
      </w:r>
      <w:proofErr w:type="gramStart"/>
      <w:r>
        <w:t>24.12.2020 № 15-р</w:t>
      </w:r>
      <w:r w:rsidR="00AC5365">
        <w:t>)</w:t>
      </w:r>
      <w:proofErr w:type="gramEnd"/>
    </w:p>
    <w:p w:rsidR="00AC5365" w:rsidRDefault="00AC5365" w:rsidP="00AC5365">
      <w:pPr>
        <w:jc w:val="right"/>
      </w:pPr>
    </w:p>
    <w:p w:rsidR="00AC5365" w:rsidRDefault="00AC5365" w:rsidP="00AC5365">
      <w:pPr>
        <w:jc w:val="right"/>
      </w:pPr>
      <w:r>
        <w:t xml:space="preserve">    </w:t>
      </w:r>
    </w:p>
    <w:p w:rsidR="00AC5365" w:rsidRDefault="00AC5365" w:rsidP="00AC53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AC5365" w:rsidRDefault="00AC5365" w:rsidP="00AC53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етной палаты муниципального образования </w:t>
      </w:r>
      <w:proofErr w:type="spellStart"/>
      <w:r>
        <w:rPr>
          <w:b/>
          <w:bCs/>
          <w:sz w:val="28"/>
          <w:szCs w:val="28"/>
        </w:rPr>
        <w:t>Соль-Илецкий</w:t>
      </w:r>
      <w:proofErr w:type="spellEnd"/>
      <w:r>
        <w:rPr>
          <w:b/>
          <w:bCs/>
          <w:sz w:val="28"/>
          <w:szCs w:val="28"/>
        </w:rPr>
        <w:t xml:space="preserve"> городской округ Оренбургской области на 2020 год</w:t>
      </w:r>
    </w:p>
    <w:p w:rsidR="00AC5365" w:rsidRDefault="00AC5365" w:rsidP="00AC5365">
      <w:pPr>
        <w:jc w:val="center"/>
        <w:rPr>
          <w:b/>
          <w:bCs/>
          <w:sz w:val="28"/>
          <w:szCs w:val="28"/>
        </w:rPr>
      </w:pPr>
    </w:p>
    <w:p w:rsidR="00AC5365" w:rsidRDefault="00AC5365" w:rsidP="00AC5365">
      <w:pPr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851"/>
        <w:gridCol w:w="5520"/>
        <w:gridCol w:w="34"/>
        <w:gridCol w:w="1663"/>
        <w:gridCol w:w="34"/>
        <w:gridCol w:w="108"/>
        <w:gridCol w:w="1851"/>
        <w:gridCol w:w="34"/>
      </w:tblGrid>
      <w:tr w:rsidR="00AC5365" w:rsidTr="000577A1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№</w:t>
            </w:r>
          </w:p>
          <w:p w:rsidR="00AC5365" w:rsidRDefault="00AC536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Срок проведения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Ответственный исполнитель</w:t>
            </w:r>
          </w:p>
        </w:tc>
      </w:tr>
      <w:tr w:rsidR="00AC5365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1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3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65" w:rsidRDefault="00AC5365">
            <w:pPr>
              <w:snapToGrid w:val="0"/>
              <w:jc w:val="center"/>
            </w:pPr>
            <w:r>
              <w:t>4</w:t>
            </w:r>
          </w:p>
        </w:tc>
      </w:tr>
      <w:tr w:rsidR="00AC5365" w:rsidTr="00A76ED1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65" w:rsidRDefault="00AC536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Контрольно-ревизионные мероприятия</w:t>
            </w:r>
          </w:p>
        </w:tc>
      </w:tr>
      <w:tr w:rsidR="00AC5365" w:rsidTr="000577A1">
        <w:trPr>
          <w:trHeight w:val="23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365" w:rsidRDefault="00AC53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365" w:rsidRDefault="00AC5365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Проверка использования бюджетных средств, выделенных в 2019 году и истекшем периоде 2020 года муниципальному бюджетному учреждению «Отдел материально-технического обеспечения». Аудит в сфере закупок</w:t>
            </w:r>
          </w:p>
          <w:p w:rsidR="00AC5365" w:rsidRDefault="00AC5365">
            <w:pPr>
              <w:ind w:firstLine="34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365" w:rsidRDefault="00AC536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AC5365" w:rsidRDefault="00AC5365">
            <w:pPr>
              <w:pStyle w:val="a3"/>
              <w:jc w:val="center"/>
              <w:rPr>
                <w:sz w:val="28"/>
                <w:szCs w:val="28"/>
              </w:rPr>
            </w:pPr>
          </w:p>
          <w:p w:rsidR="00AC5365" w:rsidRDefault="00AC536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65" w:rsidRDefault="00AC536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инспектор </w:t>
            </w:r>
          </w:p>
        </w:tc>
      </w:tr>
      <w:tr w:rsidR="000577A1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7A1" w:rsidRDefault="000577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77A1" w:rsidRPr="000577A1" w:rsidRDefault="000577A1" w:rsidP="000577A1">
            <w:pPr>
              <w:jc w:val="both"/>
              <w:rPr>
                <w:i/>
              </w:rPr>
            </w:pPr>
            <w:r w:rsidRPr="000577A1">
              <w:rPr>
                <w:i/>
              </w:rPr>
              <w:t xml:space="preserve">Пункт исключен на основании распоряжения председателя Контрольно-счетной палаты </w:t>
            </w:r>
            <w:proofErr w:type="spellStart"/>
            <w:r w:rsidRPr="000577A1">
              <w:rPr>
                <w:i/>
              </w:rPr>
              <w:t>Соль-Илецкого</w:t>
            </w:r>
            <w:proofErr w:type="spellEnd"/>
            <w:r w:rsidRPr="000577A1">
              <w:rPr>
                <w:i/>
              </w:rPr>
              <w:t xml:space="preserve"> городского округа от 24.12.2020 № 15-р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7A1" w:rsidRPr="000577A1" w:rsidRDefault="000577A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7A1" w:rsidRDefault="000577A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 w:rsidP="009B49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Pr="000577A1" w:rsidRDefault="00510B8C" w:rsidP="009B4986">
            <w:pPr>
              <w:jc w:val="both"/>
              <w:rPr>
                <w:i/>
              </w:rPr>
            </w:pPr>
            <w:r w:rsidRPr="000577A1">
              <w:rPr>
                <w:i/>
              </w:rPr>
              <w:t xml:space="preserve">Пункт исключен на основании распоряжения председателя Контрольно-счетной палаты </w:t>
            </w:r>
            <w:proofErr w:type="spellStart"/>
            <w:r w:rsidRPr="000577A1">
              <w:rPr>
                <w:i/>
              </w:rPr>
              <w:t>Соль-Илецкого</w:t>
            </w:r>
            <w:proofErr w:type="spellEnd"/>
            <w:r w:rsidRPr="000577A1">
              <w:rPr>
                <w:i/>
              </w:rPr>
              <w:t xml:space="preserve"> городского округа от 24.12.2020 № 15-р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ьзования бюджетных средств, выделенных в 2019 году и истекшем периоде 2020 года муниципальному бюджетному учреждению «Центр обслуживания учреждений культуры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</w:t>
            </w:r>
          </w:p>
          <w:p w:rsidR="00510B8C" w:rsidRDefault="00510B8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сходования бюджетных средств муниципальным бюджетным учреждением культуры «Клуб досуга и творчества», выделенных на приобретение музыкального оборудования в 2019 году </w:t>
            </w:r>
            <w:r w:rsidRPr="000577A1">
              <w:rPr>
                <w:i/>
                <w:sz w:val="28"/>
                <w:szCs w:val="28"/>
              </w:rPr>
              <w:t>(</w:t>
            </w:r>
            <w:r w:rsidRPr="000577A1">
              <w:rPr>
                <w:i/>
              </w:rPr>
              <w:t xml:space="preserve">включено на основании распоряжения председателя Контрольно-счетной палаты </w:t>
            </w:r>
            <w:proofErr w:type="spellStart"/>
            <w:r w:rsidRPr="000577A1">
              <w:rPr>
                <w:i/>
              </w:rPr>
              <w:t>Соль-Илецкого</w:t>
            </w:r>
            <w:proofErr w:type="spellEnd"/>
            <w:r>
              <w:t xml:space="preserve"> </w:t>
            </w:r>
            <w:r w:rsidRPr="000577A1">
              <w:rPr>
                <w:i/>
              </w:rPr>
              <w:lastRenderedPageBreak/>
              <w:t>городского округа от 28.02.2020 № 3-р)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Pr="00AC5365" w:rsidRDefault="00510B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8C" w:rsidRDefault="00510B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Внешняя проверка годового отчета об исполнении бюдж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оль-Илец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ородской круг за 2019 год</w:t>
            </w:r>
          </w:p>
          <w:p w:rsidR="00510B8C" w:rsidRDefault="00510B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1. Внешняя проверка бюджетной отчетности главных администраторов бюджетных средств за 2019 год 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</w:pPr>
            <w:r>
              <w:t>2.1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 администрации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</w:pPr>
            <w:r>
              <w:t>2.1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510B8C" w:rsidRDefault="00510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</w:pPr>
            <w:r>
              <w:t>2.1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</w:pPr>
            <w:r>
              <w:t>2.1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ind w:hanging="6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ам</w:t>
            </w:r>
            <w:proofErr w:type="spellEnd"/>
            <w:r>
              <w:rPr>
                <w:sz w:val="28"/>
                <w:szCs w:val="28"/>
              </w:rPr>
              <w:t xml:space="preserve">  администрация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</w:pPr>
            <w:r>
              <w:t>2.1.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</w:pPr>
            <w:r>
              <w:t>2.1.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  <w:p w:rsidR="00510B8C" w:rsidRDefault="00510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пектор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2. Подготовка информации по результатам в</w:t>
            </w:r>
            <w:r>
              <w:rPr>
                <w:b/>
                <w:i/>
                <w:sz w:val="28"/>
                <w:szCs w:val="28"/>
              </w:rPr>
              <w:t xml:space="preserve">нешней проверки бюджетной отчетности главных администраторов бюджетных средств </w:t>
            </w:r>
          </w:p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 2019 год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  <w:rPr>
                <w:sz w:val="28"/>
                <w:szCs w:val="28"/>
              </w:rPr>
            </w:pPr>
            <w:r>
              <w:t>2.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и по результатам внешней проверки бюджетной отчетности главных администраторов бюджетных средств за 2019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3. Проведение экспертизы годового отчета об исполнении бюджета городского округа за  2019 год и подготовка заключения на годовой отчет об исполнении бюджета городского округа  за 2019 год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</w:pPr>
            <w:r>
              <w:t>2.3.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пертизы годового отчета об исполнении бюджета городского округа за 2019 год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редседатель</w:t>
            </w:r>
            <w:proofErr w:type="spellEnd"/>
          </w:p>
          <w:p w:rsidR="00510B8C" w:rsidRDefault="00510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510B8C" w:rsidTr="000577A1"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right"/>
              <w:rPr>
                <w:i/>
              </w:rPr>
            </w:pPr>
            <w:r>
              <w:rPr>
                <w:i/>
              </w:rPr>
              <w:t>2.3.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я на годовой отчет об исполнении бюджета городского округа за 2019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510B8C" w:rsidTr="000577A1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Экспертно-аналитические мероприятия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пертизы проекта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 на 2021 год и плановый период 2022 и 2023 годов и оформление </w:t>
            </w:r>
            <w:r>
              <w:rPr>
                <w:sz w:val="28"/>
                <w:szCs w:val="28"/>
              </w:rPr>
              <w:lastRenderedPageBreak/>
              <w:t>заключения на  проект  бюджета муниципального образования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ивности мер, принимаемых органами муниципальной власти в целях выявления и сокращения объемов незавершенного строительства объектов муниципальной собственности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экспертизы проектов решений Совета депутатов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«О внесении изменений в бюджет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на 2020 год и на плановый период 2021 и 2022 годов ».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510B8C" w:rsidTr="000577A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Pr="000577A1" w:rsidRDefault="00510B8C" w:rsidP="00F65A27">
            <w:pPr>
              <w:jc w:val="both"/>
              <w:rPr>
                <w:i/>
              </w:rPr>
            </w:pPr>
            <w:r w:rsidRPr="000577A1">
              <w:rPr>
                <w:i/>
              </w:rPr>
              <w:t xml:space="preserve">Пункт исключен на основании распоряжения председателя Контрольно-счетной палаты </w:t>
            </w:r>
            <w:proofErr w:type="spellStart"/>
            <w:r w:rsidRPr="000577A1">
              <w:rPr>
                <w:i/>
              </w:rPr>
              <w:t>Соль-Илецкого</w:t>
            </w:r>
            <w:proofErr w:type="spellEnd"/>
            <w:r w:rsidRPr="000577A1">
              <w:rPr>
                <w:i/>
              </w:rPr>
              <w:t xml:space="preserve"> городского округа от 24.12.2020 № 15-р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0B8C" w:rsidTr="000577A1">
        <w:trPr>
          <w:trHeight w:val="14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сполнения бюджета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и подготовка аналитической записки об исполнении бюджета городского округа</w:t>
            </w:r>
          </w:p>
          <w:p w:rsidR="00510B8C" w:rsidRDefault="00510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510B8C" w:rsidTr="000577A1">
        <w:trPr>
          <w:trHeight w:val="37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и подготовка заключений на проекты иных решений  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и муниципальных правовых актов органов местного самоуправления в части, касающейся расходных обязательств муниципального образования, на основании запросов, поручений и предложений, поступивших в Контрольно-счетную палату</w:t>
            </w:r>
          </w:p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510B8C" w:rsidTr="004D4C5C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Организационно-методические мероприятия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палаты на 2021 год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, правовое, нормативное обеспечение контрольно-ревизионной работы (разработка стандартов внешнего муниципального финансового контроля и иных методических документов)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510B8C" w:rsidTr="00A76ED1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. Отчетность о деятельности Контрольно-счетной палаты </w:t>
            </w:r>
          </w:p>
        </w:tc>
      </w:tr>
      <w:tr w:rsidR="00510B8C" w:rsidTr="000577A1">
        <w:trPr>
          <w:gridAfter w:val="1"/>
          <w:wAfter w:w="34" w:type="dxa"/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а по итогам работы Контрольно-счетной палаты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за 2019 год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510B8C" w:rsidTr="00A76ED1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е обеспечение деятельности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(отчетов) о проведенных контрольных и экспертно-аналитических мероприятиях,  других вопросов деятельности Контрольно-счетной палаты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 на официальном сайте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510B8C" w:rsidTr="00A76ED1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чая деятельность</w:t>
            </w:r>
          </w:p>
        </w:tc>
      </w:tr>
      <w:tr w:rsidR="00510B8C" w:rsidTr="000577A1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и постоянных комиссий по вопросам, входящим в компетенцию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онтрольно – счетной  палаты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публичных слушаний по годовому отчету об исполнении бюджета городского округа за 2019 год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публичных слушаний по проекту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на 2021 год и на плановый период 2022 и 2023 год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сширенных аппаратных совещаниях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авотворческой инициативы по подготовке проектов правовых актов на Совет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510B8C" w:rsidTr="00A76ED1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Взаимодействие с контрольно-счетными органами муниципальных образований области, Счетной палатой Оренбургской области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Совета контрольно-счетных органов Оренбургской области при Счетной палате Оренбургской области и заседаниях Президиума Совета контрольно-счетных орган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510B8C" w:rsidRDefault="00510B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0B8C" w:rsidTr="00A76ED1">
        <w:trPr>
          <w:gridAfter w:val="1"/>
          <w:wAfter w:w="34" w:type="dxa"/>
          <w:trHeight w:val="23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8C" w:rsidRDefault="00510B8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9. Взаимодействие с правоохранительными органами </w:t>
            </w: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частие в заседаниях межведомственной рабочей группы по противодействию коррупции при прокуратуре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510B8C" w:rsidRDefault="00510B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0B8C" w:rsidTr="000577A1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нформации о мерах прокурорского реагирования по результатам контрольных мероприятий Контрольно-счетной палаты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B8C" w:rsidRDefault="00510B8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C" w:rsidRDefault="00510B8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510B8C" w:rsidRDefault="00510B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0B8C" w:rsidTr="004D4C5C">
        <w:trPr>
          <w:gridAfter w:val="1"/>
          <w:wAfter w:w="34" w:type="dxa"/>
          <w:trHeight w:val="20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0B8C" w:rsidRDefault="00510B8C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мечание:</w:t>
            </w:r>
            <w:r>
              <w:rPr>
                <w:sz w:val="28"/>
                <w:szCs w:val="28"/>
              </w:rPr>
              <w:t xml:space="preserve"> В течение года возможно внесение изменений в план работы Контрольно-счетной палаты на 2020 год на основании распоряжений председателя </w:t>
            </w:r>
          </w:p>
        </w:tc>
      </w:tr>
    </w:tbl>
    <w:p w:rsidR="00787ADD" w:rsidRDefault="00787ADD"/>
    <w:sectPr w:rsidR="00787ADD" w:rsidSect="00FA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7ED"/>
    <w:rsid w:val="00013CCB"/>
    <w:rsid w:val="00046BCF"/>
    <w:rsid w:val="000577A1"/>
    <w:rsid w:val="000D3498"/>
    <w:rsid w:val="004D4C5C"/>
    <w:rsid w:val="00510B8C"/>
    <w:rsid w:val="00735781"/>
    <w:rsid w:val="00787ADD"/>
    <w:rsid w:val="007965C3"/>
    <w:rsid w:val="00A000F9"/>
    <w:rsid w:val="00A76ED1"/>
    <w:rsid w:val="00AB07ED"/>
    <w:rsid w:val="00AC5365"/>
    <w:rsid w:val="00E61F51"/>
    <w:rsid w:val="00EF6F10"/>
    <w:rsid w:val="00FA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C53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5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C53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6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C53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5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C53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F1D1-48C1-4654-9BB5-B2A8B5F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gaivoronskaya</cp:lastModifiedBy>
  <cp:revision>8</cp:revision>
  <cp:lastPrinted>2020-12-24T07:24:00Z</cp:lastPrinted>
  <dcterms:created xsi:type="dcterms:W3CDTF">2020-12-23T11:22:00Z</dcterms:created>
  <dcterms:modified xsi:type="dcterms:W3CDTF">2020-12-24T07:26:00Z</dcterms:modified>
</cp:coreProperties>
</file>